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谈人生  典藏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谈人生  典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658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季羡林谈人生  典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